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584008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311765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57150"/>
                            <a:ext cx="700595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QUEBRA GELO: </w:t>
                              </w:r>
                              <w:r w:rsidR="005F60C2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>Dinâmica –</w:t>
                              </w:r>
                              <w:r w:rsidR="00C721D3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TIRO PELA CULATRA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ORAÇÃO: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92C12" w:rsidRPr="0097386E" w:rsidRDefault="005D13D4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</w:t>
                              </w:r>
                              <w:r w:rsidR="00292C12"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LOUVOR E ADORAÇÃO:</w:t>
                              </w: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C5A0A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Nasci </w:t>
                              </w:r>
                              <w:proofErr w:type="gramStart"/>
                              <w:r w:rsidR="007C5A0A">
                                <w:rPr>
                                  <w:bCs/>
                                  <w:sz w:val="18"/>
                                  <w:szCs w:val="18"/>
                                </w:rPr>
                                <w:t>pra</w:t>
                              </w:r>
                              <w:proofErr w:type="gramEnd"/>
                              <w:r w:rsidR="007C5A0A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vencer</w:t>
                              </w:r>
                              <w:r w:rsidR="00825918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8248F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(Renascer </w:t>
                              </w:r>
                              <w:proofErr w:type="spellStart"/>
                              <w:r w:rsidR="00B8248F">
                                <w:rPr>
                                  <w:bCs/>
                                  <w:sz w:val="18"/>
                                  <w:szCs w:val="18"/>
                                </w:rPr>
                                <w:t>Praise</w:t>
                              </w:r>
                              <w:proofErr w:type="spellEnd"/>
                              <w:r w:rsidR="007C5A0A">
                                <w:rPr>
                                  <w:bCs/>
                                  <w:sz w:val="18"/>
                                  <w:szCs w:val="18"/>
                                </w:rPr>
                                <w:t>) e Glória e Honra (</w:t>
                              </w:r>
                              <w:r w:rsidR="00A74D45">
                                <w:rPr>
                                  <w:bCs/>
                                  <w:sz w:val="18"/>
                                  <w:szCs w:val="18"/>
                                </w:rPr>
                                <w:t>Nivea Soares</w:t>
                              </w:r>
                              <w:r w:rsidR="00825918" w:rsidRP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292C12" w:rsidRPr="00FA3D42" w:rsidRDefault="00292C12" w:rsidP="00292C1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11430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619125"/>
                            <a:ext cx="7010400" cy="180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140" w:rsidRPr="00A74D45" w:rsidRDefault="007C5A0A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zCs w:val="24"/>
                                  <w:shd w:val="clear" w:color="auto" w:fill="FFFFFF"/>
                                </w:rPr>
                              </w:pPr>
                              <w:r w:rsidRPr="00A74D45">
                                <w:rPr>
                                  <w:rFonts w:cs="Arial"/>
                                  <w:color w:val="000000" w:themeColor="text1"/>
                                  <w:szCs w:val="24"/>
                                  <w:shd w:val="clear" w:color="auto" w:fill="FFFFFF"/>
                                </w:rPr>
                                <w:t xml:space="preserve">Anos atrás, o bacalhau tornou-se um grande negócio nos EUA. Mas a entrega do peixe tornou-se também um grande problema para os vendedores. No </w:t>
                              </w:r>
                              <w:r w:rsidR="00A74D45" w:rsidRPr="00A74D45">
                                <w:rPr>
                                  <w:rFonts w:cs="Arial"/>
                                  <w:color w:val="000000" w:themeColor="text1"/>
                                  <w:szCs w:val="24"/>
                                  <w:shd w:val="clear" w:color="auto" w:fill="FFFFFF"/>
                                </w:rPr>
                                <w:t>início</w:t>
                              </w:r>
                              <w:r w:rsidRPr="00A74D45">
                                <w:rPr>
                                  <w:rFonts w:cs="Arial"/>
                                  <w:color w:val="000000" w:themeColor="text1"/>
                                  <w:szCs w:val="24"/>
                                  <w:shd w:val="clear" w:color="auto" w:fill="FFFFFF"/>
                                </w:rPr>
                                <w:t>, eles congelaram o bacalhau para enviá-los em seguida, mas o congelamento</w:t>
                              </w:r>
                              <w:r w:rsidR="00A74D45" w:rsidRPr="00A74D45">
                                <w:rPr>
                                  <w:rFonts w:cs="Arial"/>
                                  <w:color w:val="000000" w:themeColor="text1"/>
                                  <w:szCs w:val="24"/>
                                  <w:shd w:val="clear" w:color="auto" w:fill="FFFFFF"/>
                                </w:rPr>
                                <w:t xml:space="preserve"> tirou muito o sabor. Então, eles experimentaram enviar os peixes vivos em tanques de água do mar, mas essa solução se mostrou pior. Não só era mais caro, como o bacalhau ainda perdia o seu sabor e sua carne se tornava excessivamente macia e mole. Finalmente, uma pessoa criativa resolveu o problema de forma inovadora. Os bacalhaus foram colocados em tanques de água junto com o seu inimigo natural, o Bagre. Desde o momento em que os bacalhaus deixavam o porto até chegarem ao seu destino final, os bagres os perseguiam em todo o tangue. E você sabe o que aconteceu? Quando eles chegavam ao mercado, estavam tão frescos como quando foram capturados. Cada um de nós está em um tanque de circunstâncias particulares, Já é doloroso o suficiente ficar no tanque, mas, além disso, Deus designou um “BAGRE”. Para trazer tensão suficiente para nos manter VIVOS, ALERTAS E EM CRESCIMEN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476500"/>
                            <a:ext cx="7010400" cy="5572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9E8" w:rsidRPr="00825918" w:rsidRDefault="00D96E54" w:rsidP="00F16F66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4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  <w:t>TEMA: QUANDO O CÉU FICA EM SILÊNCIO</w:t>
                              </w:r>
                            </w:p>
                            <w:p w:rsidR="00B179E8" w:rsidRPr="00825918" w:rsidRDefault="00B179E8" w:rsidP="00B179E8">
                              <w:pPr>
                                <w:pStyle w:val="SemEspaamen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179E8" w:rsidRPr="00BE5D03" w:rsidRDefault="00B179E8" w:rsidP="00D96E54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5F60C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EXTO: </w:t>
                              </w:r>
                              <w:r w:rsidRPr="005F60C2">
                                <w:rPr>
                                  <w:rFonts w:cstheme="minorHAnsi"/>
                                  <w:b/>
                                  <w:i/>
                                  <w:sz w:val="24"/>
                                  <w:szCs w:val="24"/>
                                  <w:lang w:eastAsia="pt-BR"/>
                                </w:rPr>
                                <w:t>“</w:t>
                              </w:r>
                              <w:r w:rsidR="00D96E54">
                                <w:rPr>
                                  <w:rFonts w:cs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E, para que não me ensoberbecesse com a grandeza das revelações, foi-me posto um espinho na carne, mensageiro de Satanás, para me esbofetear, a fim de que não me exalte. Por causa disto, três vezes pedi ao Senhor que o afastasse de mim. Então, ele me disse: A minha graça te basta, porque o poder se aperfeiçoa na fraqueza. De boa vontade, pois, mais me glorificarei nas fraquezas, para que sobre mim repouse o poder de Cristo. Pelo que sinto prazer nas fraquezas, nas angústias, por amor de Cristo. Porque, quando sou fraco, então, é que sou forte</w:t>
                              </w:r>
                              <w:r w:rsidR="00BE5D03" w:rsidRPr="005F60C2">
                                <w:rPr>
                                  <w:b/>
                                  <w:i/>
                                  <w:iCs/>
                                  <w:lang w:eastAsia="pt-BR"/>
                                </w:rPr>
                                <w:t>.</w:t>
                              </w:r>
                              <w:r w:rsidRPr="005F60C2">
                                <w:rPr>
                                  <w:b/>
                                  <w:i/>
                                  <w:iCs/>
                                </w:rPr>
                                <w:t>”</w:t>
                              </w:r>
                              <w:r w:rsidR="00BE5D03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 w:rsidR="00BE5D03" w:rsidRPr="00BE5D03">
                                <w:rPr>
                                  <w:bCs/>
                                  <w:i/>
                                </w:rPr>
                                <w:t>(</w:t>
                              </w:r>
                              <w:r w:rsidR="00D96E54">
                                <w:rPr>
                                  <w:i/>
                                  <w:iCs/>
                                  <w:lang w:eastAsia="pt-BR"/>
                                </w:rPr>
                                <w:t>2 Coríntios</w:t>
                              </w:r>
                              <w:r w:rsidR="00D4338D">
                                <w:rPr>
                                  <w:i/>
                                  <w:iCs/>
                                  <w:lang w:eastAsia="pt-BR"/>
                                </w:rPr>
                                <w:t xml:space="preserve"> 1</w:t>
                              </w:r>
                              <w:r w:rsidR="00D96E54">
                                <w:rPr>
                                  <w:i/>
                                  <w:iCs/>
                                  <w:lang w:eastAsia="pt-BR"/>
                                </w:rPr>
                                <w:t>2. 7-11</w:t>
                              </w:r>
                              <w:r w:rsidR="00BE5D03">
                                <w:rPr>
                                  <w:i/>
                                  <w:iCs/>
                                  <w:lang w:eastAsia="pt-BR"/>
                                </w:rPr>
                                <w:t>)</w:t>
                              </w:r>
                            </w:p>
                            <w:p w:rsidR="00B179E8" w:rsidRPr="00825918" w:rsidRDefault="00B179E8" w:rsidP="00B179E8">
                              <w:pPr>
                                <w:pStyle w:val="SemEspaamen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179E8" w:rsidRPr="002742CE" w:rsidRDefault="00B179E8" w:rsidP="00D96E54">
                              <w:pPr>
                                <w:jc w:val="both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97386E">
                                <w:rPr>
                                  <w:b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Pr="0097386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96E54">
                                <w:rPr>
                                  <w:sz w:val="24"/>
                                  <w:szCs w:val="24"/>
                                </w:rPr>
                                <w:t xml:space="preserve">Nesse texto, Paulo diz que foi lhe dado um espinho, um espinho é algo que causa dor. O espinho de Paulo não era um pedaço de madeira preso ao seu corpo. </w:t>
                              </w:r>
                              <w:r w:rsidR="00126E6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Mas era um problema com o qual ele estava lutando</w:t>
                              </w:r>
                              <w:r w:rsidR="00126E69">
                                <w:rPr>
                                  <w:sz w:val="24"/>
                                  <w:szCs w:val="24"/>
                                </w:rPr>
                                <w:t xml:space="preserve">. Todos nós temos espinhos em nossas vidas, </w:t>
                              </w:r>
                              <w:r w:rsidR="00126E69" w:rsidRPr="00126E6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o espinho é uma área da sua vida vulnerável ou mais fragilizada</w:t>
                              </w:r>
                              <w:r w:rsidR="00126E69">
                                <w:rPr>
                                  <w:sz w:val="24"/>
                                  <w:szCs w:val="24"/>
                                </w:rPr>
                                <w:t xml:space="preserve">. Talvez seja um relacionamento, uma limitação, uma depressão, um passado ruim ou um mau hábito. Seja como for, </w:t>
                              </w:r>
                              <w:r w:rsidR="00126E69" w:rsidRPr="00126E69">
                                <w:rPr>
                                  <w:sz w:val="24"/>
                                  <w:szCs w:val="24"/>
                                </w:rPr>
                                <w:t>essa passagem diz várias coisas sobre como lidar com os espinhos de nossa vida</w:t>
                              </w:r>
                              <w:r w:rsidR="00126E69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126E6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1- ACEITE SEUS ESPINHOS – </w:t>
                              </w:r>
                              <w:r w:rsidR="00126E69">
                                <w:rPr>
                                  <w:sz w:val="24"/>
                                  <w:szCs w:val="24"/>
                                </w:rPr>
                                <w:t>Uma joia não é polida sem fricção, nem o homem aperfeiçoado sem provações.</w:t>
                              </w:r>
                              <w:r w:rsidR="00B979F4">
                                <w:rPr>
                                  <w:sz w:val="24"/>
                                  <w:szCs w:val="24"/>
                                </w:rPr>
                                <w:t xml:space="preserve"> Paulo orou por três vezes, todavia, </w:t>
                              </w:r>
                              <w:r w:rsidR="00B979F4" w:rsidRPr="00B979F4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depois de orar, o céu ficou em silêncio</w:t>
                              </w:r>
                              <w:r w:rsidR="00B979F4">
                                <w:rPr>
                                  <w:sz w:val="24"/>
                                  <w:szCs w:val="24"/>
                                </w:rPr>
                                <w:t xml:space="preserve">. Finalmente, o Senhor lhe responde, mas não foi a resposta que Paulo esperava. Deus não estava oferecendo a remoção do espinho, mas a graça de viver com o espinho. </w:t>
                              </w:r>
                              <w:r w:rsidR="00B979F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2- ORE INSISTENTEMENTE – </w:t>
                              </w:r>
                              <w:r w:rsidR="00B979F4">
                                <w:rPr>
                                  <w:sz w:val="24"/>
                                  <w:szCs w:val="24"/>
                                </w:rPr>
                                <w:t xml:space="preserve">Você não precisa aceitar os espinhos passivamente. Paulo perseverou na oração até obter resposta. </w:t>
                              </w:r>
                              <w:r w:rsidR="00B979F4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Ore pedindo vitória sobre todo problema</w:t>
                              </w:r>
                              <w:r w:rsidR="00B979F4">
                                <w:rPr>
                                  <w:sz w:val="24"/>
                                  <w:szCs w:val="24"/>
                                </w:rPr>
                                <w:t xml:space="preserve">. Mas aceite a vontade de Deus sobre qualquer situação. </w:t>
                              </w:r>
                              <w:r w:rsidR="00B979F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3- ASSUMA OS ESPINHOS – </w:t>
                              </w:r>
                              <w:r w:rsidR="00B979F4">
                                <w:rPr>
                                  <w:sz w:val="24"/>
                                  <w:szCs w:val="24"/>
                                </w:rPr>
                                <w:t xml:space="preserve">A igreja é para pessoas doentes. Precisamos ter a coragem de cair </w:t>
                              </w:r>
                              <w:proofErr w:type="gramStart"/>
                              <w:r w:rsidR="00B979F4">
                                <w:rPr>
                                  <w:sz w:val="24"/>
                                  <w:szCs w:val="24"/>
                                </w:rPr>
                                <w:t>na real</w:t>
                              </w:r>
                              <w:proofErr w:type="gramEnd"/>
                              <w:r w:rsidR="00B979F4">
                                <w:rPr>
                                  <w:sz w:val="24"/>
                                  <w:szCs w:val="24"/>
                                </w:rPr>
                                <w:t xml:space="preserve"> sobre nossos espinhos. Quando você assume o risco e é aberto e honesto sobre suas lutas com alguém que pode te ajudar, a pessoa te entende e te ajuda. </w:t>
                              </w:r>
                              <w:r w:rsidR="002742CE">
                                <w:rPr>
                                  <w:sz w:val="24"/>
                                  <w:szCs w:val="24"/>
                                </w:rPr>
                                <w:t xml:space="preserve">Só assim o discipulado pode surtir efeito. </w:t>
                              </w:r>
                              <w:r w:rsidR="002742C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- USE SEUS ESPINHOS –</w:t>
                              </w:r>
                              <w:r w:rsidR="002742CE">
                                <w:rPr>
                                  <w:sz w:val="24"/>
                                  <w:szCs w:val="24"/>
                                </w:rPr>
                                <w:t xml:space="preserve"> A Bíblia nos ensina a abraçar nossas fraquezas, quando fazemos isso podemos abandonar nossa autoconfiança e olhar para a verdadeira força que é Jesus. Os espinhos nos lembram de nossa fragilidade e necessidades. E assim, buscamos ajuda em Deus. </w:t>
                              </w:r>
                              <w:r w:rsidR="002742CE" w:rsidRPr="002742CE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Portanto, os espinhos nos aproximam de Deus</w:t>
                              </w:r>
                              <w:r w:rsidR="002742CE">
                                <w:rPr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  <w:p w:rsidR="00057FB2" w:rsidRPr="0097386E" w:rsidRDefault="00B179E8" w:rsidP="00057FB2">
                              <w:pPr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  <w:r w:rsidRPr="0097386E">
                                <w:rPr>
                                  <w:b/>
                                </w:rPr>
                                <w:t>PONHA EM DISCUSSÃO:</w:t>
                              </w:r>
                            </w:p>
                            <w:p w:rsidR="002742CE" w:rsidRDefault="002742CE" w:rsidP="002742CE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mo tem sido sua oração? Você tem orado por cargas mais leves ou por costas mais fortes?</w:t>
                              </w:r>
                            </w:p>
                            <w:p w:rsidR="00812FD5" w:rsidRPr="002742CE" w:rsidRDefault="002742CE" w:rsidP="002742CE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ocê concorda que os espinhos nos aproximam de Deus?</w:t>
                              </w:r>
                              <w:r w:rsidR="00584008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428625" y="2476500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086725"/>
                            <a:ext cx="7006590" cy="6000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C03726" w:rsidRDefault="00825918" w:rsidP="003E445A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ORAÇÃO: </w:t>
                              </w:r>
                              <w:r w:rsidR="003E445A">
                                <w:rPr>
                                  <w:bCs/>
                                </w:rPr>
                                <w:t xml:space="preserve">Vamos orar pedindo ao Senhor para nos fortalecer, para enfrentarmos os </w:t>
                              </w:r>
                              <w:proofErr w:type="gramStart"/>
                              <w:r w:rsidR="003E445A">
                                <w:rPr>
                                  <w:bCs/>
                                </w:rPr>
                                <w:t xml:space="preserve">problemas. </w:t>
                              </w:r>
                              <w:r w:rsidR="003E445A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gramEnd"/>
                              <w:r w:rsidR="00F81BCC" w:rsidRPr="00C03726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E22D62" w:rsidRPr="00C03726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179E8" w:rsidRPr="00C03726">
                                <w:t xml:space="preserve">  </w:t>
                              </w:r>
                            </w:p>
                            <w:p w:rsidR="007C5A0A" w:rsidRDefault="009A3505" w:rsidP="007C5A0A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OFERTA: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03726">
                                <w:rPr>
                                  <w:sz w:val="20"/>
                                  <w:szCs w:val="18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7C5A0A" w:rsidRDefault="00584008" w:rsidP="007C5A0A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18"/>
                                  <w:u w:val="single"/>
                                </w:rPr>
                                <w:t>MOMENTO DE INTERCESS</w:t>
                              </w:r>
                              <w:r w:rsidR="007C5A0A" w:rsidRPr="007C5A0A">
                                <w:rPr>
                                  <w:b/>
                                  <w:bCs/>
                                  <w:sz w:val="20"/>
                                  <w:szCs w:val="18"/>
                                  <w:u w:val="single"/>
                                </w:rPr>
                                <w:t xml:space="preserve">ÃO PELAS CASAS DE PAZ – </w:t>
                              </w:r>
                              <w:r w:rsidR="007C5A0A" w:rsidRPr="007C5A0A">
                                <w:rPr>
                                  <w:sz w:val="20"/>
                                  <w:szCs w:val="18"/>
                                  <w:u w:val="single"/>
                                </w:rPr>
                                <w:t>Ore pelas Casas de paz, pelos Semeadores da Paz e Filhos da Paz.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715375"/>
                            <a:ext cx="7010400" cy="15328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03726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C03726" w:rsidRPr="00C03726" w:rsidRDefault="00C03726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u w:val="single"/>
                                </w:rPr>
                              </w:pPr>
                            </w:p>
                            <w:p w:rsidR="00E22D62" w:rsidRPr="00C03726" w:rsidRDefault="00871FF7" w:rsidP="00871FF7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313B9B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>TADEL</w:t>
                              </w:r>
                              <w:r w:rsidR="00E22D62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- </w:t>
                              </w:r>
                              <w:r w:rsidR="00E22D62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Domingo</w:t>
                              </w:r>
                              <w:r w:rsidR="00E22D62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2742CE">
                                <w:rPr>
                                  <w:bCs/>
                                  <w:sz w:val="19"/>
                                  <w:szCs w:val="19"/>
                                </w:rPr>
                                <w:t>23</w:t>
                              </w:r>
                              <w:r w:rsidR="00E22D62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 xml:space="preserve"> de Julho, às 9:15hs.</w:t>
                              </w:r>
                              <w:r w:rsidR="002742CE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22D62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>TREINAMENTO PARA AS CASAS DE PAZ! É PARA TODOS QUE QUISEREM PARTICIPAR!</w:t>
                              </w:r>
                              <w:r w:rsidR="00C03726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820172" w:rsidRPr="00C03726">
                                <w:rPr>
                                  <w:b/>
                                  <w:sz w:val="19"/>
                                  <w:szCs w:val="19"/>
                                  <w:u w:val="single"/>
                                </w:rPr>
                                <w:t>FAÇA PARTE DESSE PROJETO!</w:t>
                              </w:r>
                            </w:p>
                            <w:p w:rsidR="00820172" w:rsidRPr="00C03726" w:rsidRDefault="00871FF7" w:rsidP="0082017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>CURSO DAS ÁGUAS</w:t>
                              </w:r>
                              <w:r w:rsidR="00DA6562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- </w:t>
                              </w:r>
                              <w:r w:rsidR="00DA6562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Domingo</w:t>
                              </w:r>
                              <w:r w:rsidR="00DA6562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2742CE">
                                <w:rPr>
                                  <w:bCs/>
                                  <w:sz w:val="19"/>
                                  <w:szCs w:val="19"/>
                                </w:rPr>
                                <w:t>23 de Julho, às 9:15hs. Lição 9</w:t>
                              </w:r>
                              <w:r w:rsidR="00E22D62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 xml:space="preserve">. </w:t>
                              </w:r>
                              <w:r w:rsidR="00E22D62" w:rsidRPr="00C03726">
                                <w:rPr>
                                  <w:bCs/>
                                  <w:sz w:val="19"/>
                                  <w:szCs w:val="19"/>
                                  <w:u w:val="single"/>
                                </w:rPr>
                                <w:t>Para alunos já matriculados!</w:t>
                              </w:r>
                              <w:r w:rsidR="00DA6562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B179E8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820172" w:rsidRPr="00C03726" w:rsidRDefault="00820172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NOVA TURMA DO TLC - </w:t>
                              </w:r>
                              <w:r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Domingo</w:t>
                              </w: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2742CE">
                                <w:rPr>
                                  <w:bCs/>
                                  <w:sz w:val="19"/>
                                  <w:szCs w:val="19"/>
                                </w:rPr>
                                <w:t>23</w:t>
                              </w:r>
                              <w:r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 xml:space="preserve"> de Julho, às 9:15hs.</w:t>
                              </w:r>
                              <w:r w:rsidR="002742CE">
                                <w:rPr>
                                  <w:bCs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2742CE" w:rsidRPr="002742CE">
                                <w:rPr>
                                  <w:bCs/>
                                  <w:sz w:val="19"/>
                                  <w:szCs w:val="19"/>
                                </w:rPr>
                                <w:t>Aula 2</w:t>
                              </w:r>
                              <w:r w:rsidR="002742CE">
                                <w:rPr>
                                  <w:bCs/>
                                  <w:sz w:val="19"/>
                                  <w:szCs w:val="19"/>
                                </w:rPr>
                                <w:t xml:space="preserve">. </w:t>
                              </w:r>
                              <w:r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2742CE">
                                <w:rPr>
                                  <w:b/>
                                  <w:sz w:val="19"/>
                                  <w:szCs w:val="19"/>
                                  <w:u w:val="single"/>
                                </w:rPr>
                                <w:t>Ainda dá Tempo! Não perca essa oportunidade!</w:t>
                              </w:r>
                            </w:p>
                            <w:p w:rsidR="00313B9B" w:rsidRPr="00C03726" w:rsidRDefault="00A9218A" w:rsidP="00CF6EAA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>CULTO DE CELEBRAÇÃO</w:t>
                              </w:r>
                              <w:r w:rsidR="00313B9B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– </w:t>
                              </w:r>
                              <w:r w:rsidR="00313B9B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Domingo,</w:t>
                              </w:r>
                              <w:r w:rsidR="00313B9B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2742CE">
                                <w:rPr>
                                  <w:bCs/>
                                  <w:sz w:val="19"/>
                                  <w:szCs w:val="19"/>
                                </w:rPr>
                                <w:t>23</w:t>
                              </w:r>
                              <w:r w:rsidR="00871FF7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 xml:space="preserve"> de Jul</w:t>
                              </w:r>
                              <w:r w:rsidR="00DA6562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ho</w:t>
                              </w:r>
                              <w:r w:rsidR="00820172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. Às 18:00hs,</w:t>
                              </w:r>
                              <w:r w:rsidR="00CF6EAA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22D62" w:rsidRPr="00C03726">
                                <w:rPr>
                                  <w:bCs/>
                                  <w:sz w:val="19"/>
                                  <w:szCs w:val="19"/>
                                  <w:u w:val="single"/>
                                </w:rPr>
                                <w:t>Redes Azul e Vermelha.</w:t>
                              </w:r>
                              <w:r w:rsidR="00E22D62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 xml:space="preserve"> Às 20:00hs, </w:t>
                              </w:r>
                              <w:r w:rsidR="00E22D62" w:rsidRPr="00C03726">
                                <w:rPr>
                                  <w:bCs/>
                                  <w:sz w:val="19"/>
                                  <w:szCs w:val="19"/>
                                  <w:u w:val="single"/>
                                </w:rPr>
                                <w:t>Redes Verde e Amarela.</w:t>
                              </w:r>
                              <w:r w:rsidR="00CF6EAA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820172" w:rsidRPr="00436AC3" w:rsidRDefault="00820172" w:rsidP="007C5A0A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9"/>
                                  <w:szCs w:val="19"/>
                                  <w:u w:val="single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ARRASTA FÉ – </w:t>
                              </w:r>
                              <w:r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Dia: 22 de Julho, A partir das 20:30hs. No Acampamento</w:t>
                              </w:r>
                              <w:r w:rsidR="00BC1E86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 xml:space="preserve"> da Igreja. </w:t>
                              </w:r>
                            </w:p>
                            <w:p w:rsidR="0097386E" w:rsidRPr="00C03726" w:rsidRDefault="00820172" w:rsidP="0097386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9"/>
                                  <w:szCs w:val="19"/>
                                  <w:u w:val="single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DELICIOSO ALMOÇO NA IGREJA BATISTA JERUEL – </w:t>
                              </w:r>
                              <w:r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DIA: 06 de Agosto, A partir das 12:00hs. Adquira o seu ingresso!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" o:spid="_x0000_s1026" style="position:absolute;margin-left:.25pt;margin-top:-1.25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fh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Qn/67N/Ooam1H/kIT/wDXZv51DWY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6BRRRWgHC6j/wAhCf8A67N/Ooam1H/kIT/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Qn/67N/Ooam1H/kIT/wDXZv51DWY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6BRRRWgHC6j/wAhCf8A67N/Ooam1H/kIT/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f/ZUEsDBAoAAAAAAAAAIQAykhgGNhgBADYYAQAVAAAAZHJzL21lZGlhL2ltYWdlMS5q&#10;cGVn/9j/4AAQSkZJRgABAQEA3ADcAAD/2wBDAAIBAQEBAQIBAQECAgICAgQDAgICAgUEBAMEBgUG&#10;BgYFBgYGBwkIBgcJBwYGCAsICQoKCgoKBggLDAsKDAkKCgr/2wBDAQICAgICAgUDAwUKBwYHCgoK&#10;CgoKCgoKCgoKCgoKCgoKCgoKCgoKCgoKCgoKCgoKCgoKCgoKCgoKCgoKCgoKCgr/wAARCAjDBr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J7/xv41GoTAeLtU/1zf8xCT1/wB6of8AhOPHH/Q36p/4MJP/AIqqeo/8hG4/67N/Ooa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PUP+Ex8Y/wDQ&#10;06h/4HSf40Vn0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QTjmiigAooooAKKKKACiiigAooooAKKKKACiiigAooooAKKKKACiiigAooooAKKKKA&#10;CiiigAooooAKKKKACiiigAooooAKKKKACiiigAooooAKKKKACiiigAooooAKKKKACiiigAooooAK&#10;KKKACiiigAooooAKKKKACiiigAooooAKKKKACiiigAooooAKKKKACiiigD0CiiitAOF1H/kI3H/X&#10;Zv51DU2o/wDIRuP+uzfzqG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0CiiitAOF1H/kI3H/X&#10;Zv51DU2o/wDIRuP+uzfzqG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0CiiitAOF1H/kI3H/X&#10;Zv51DU2o/wDIRuP+uzfzqG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0CiiitAOF1H/kI3H/X&#10;Zv51DU2o/wDIRuP+uzfzqG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0Ciii&#10;tAOF1H/kI3H/AF2b+dQ1NqP/ACEbj/rs386hr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9Aoo&#10;orQDhdR/5CNx/wBdm/nUNTaj/wAhG4/67N/Ooaz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0&#10;CiiitAOF1H/kI3H/AF2b+dQ1NqP/ACEbj/rs386hr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Nx/wBdm/nUNTaj/wAhG4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jNFAAHSgAooooAKKKKACiiigAooooAKKKKACiiigAooooA&#10;KKKKACiiigAooooAKKKKACiiigAooooAKKKKACiiigAooooAKKKKACiiigAooooAKKKKACiiigAo&#10;oooAKKKKAPQKKKK0A4XUf+Qjcf8AXZv51DU2o/8AIRuP+uzfzqGs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0CiiitAOF1H/kI3H/AF2b+dQ1NqP/ACEbj/rs386hrM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AooorQDhdR/5CNx/wBdm/nUNTaj/wAhG4/67N/Ooaz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QKKKK0A4XUf+Qjcf8AXZv51DU2o/8AIRuP+uzfzqGs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0CiiitAOF1H/kI3H/AF2b+dQ1NqP/ACEbj/rs386hr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rQDhdR/5CNx/wBdm/nUNTaj/wAhG4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jcf8AXZv51DU2o/8AIRuP+uzfzqGs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tAOF1H/kI3H/AF2b+dQ1NqP/ACEbj/rs386hr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9AooorQDhdR/5CNx/wBdm/nUNTaj/wAhG4/67N/Ooaz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M84oooAKKKKACiiigAo&#10;5zRRQAUUUUAFFFFABRRRQAUUUUAFFFFABRRRQAUUUUAFFFFABRRRQAUUUUAFFFFABRRRQAUUUUAF&#10;FFFABRRRQAUUUUAFFFFABRRRQB6BRRRWgHC6j/yEbj/rs386hqbUf+Qjcf8AXZv51DW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6BRRRWgHC6j/yEbj/rs386hqbUf+Qjcf8AXZv51DW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6BRRRWgHC6j/yEbj/rs386hqbUf+Qjcf8AXZv51DW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WgBRRRQAUUUUAFFFFABRRRQAUUUUAFFFFABRRRQAUUUUAFFFFABRRRQAUUU&#10;UAFFFFABRRRQAUUUUAFFFFABRRRQAUUUUAFFFFABRRRWY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mW4BRRRUg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0" o:title=""/>
                  <v:path arrowok="t"/>
                </v:shape>
                <v:shape id="Imagem 6" o:spid="_x0000_s1028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476;top:571;width:70059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QUEBRA GELO: </w:t>
                        </w:r>
                        <w:r w:rsidR="005F60C2" w:rsidRPr="00C03726">
                          <w:rPr>
                            <w:bCs/>
                            <w:sz w:val="18"/>
                            <w:szCs w:val="18"/>
                          </w:rPr>
                          <w:t>Dinâmica –</w:t>
                        </w:r>
                        <w:r w:rsidR="00C721D3">
                          <w:rPr>
                            <w:bCs/>
                            <w:sz w:val="18"/>
                            <w:szCs w:val="18"/>
                          </w:rPr>
                          <w:t xml:space="preserve"> TIRO PELA CULATRA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>ORAÇÃO: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 xml:space="preserve"> Abra a reunião com uma oração fervorosa em Espírito.</w:t>
                        </w:r>
                      </w:p>
                      <w:p w:rsidR="00292C12" w:rsidRPr="0097386E" w:rsidRDefault="005D13D4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</w:t>
                        </w:r>
                        <w:r w:rsidR="00292C12" w:rsidRPr="00C03726">
                          <w:rPr>
                            <w:b/>
                            <w:sz w:val="18"/>
                            <w:szCs w:val="18"/>
                          </w:rPr>
                          <w:t>LOUVOR E ADORAÇÃO:</w:t>
                        </w: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7C5A0A">
                          <w:rPr>
                            <w:bCs/>
                            <w:sz w:val="18"/>
                            <w:szCs w:val="18"/>
                          </w:rPr>
                          <w:t xml:space="preserve">Nasci </w:t>
                        </w:r>
                        <w:proofErr w:type="gramStart"/>
                        <w:r w:rsidR="007C5A0A">
                          <w:rPr>
                            <w:bCs/>
                            <w:sz w:val="18"/>
                            <w:szCs w:val="18"/>
                          </w:rPr>
                          <w:t>pra</w:t>
                        </w:r>
                        <w:proofErr w:type="gramEnd"/>
                        <w:r w:rsidR="007C5A0A">
                          <w:rPr>
                            <w:bCs/>
                            <w:sz w:val="18"/>
                            <w:szCs w:val="18"/>
                          </w:rPr>
                          <w:t xml:space="preserve"> vencer</w:t>
                        </w:r>
                        <w:r w:rsidR="00825918" w:rsidRPr="00C03726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B8248F">
                          <w:rPr>
                            <w:bCs/>
                            <w:sz w:val="18"/>
                            <w:szCs w:val="18"/>
                          </w:rPr>
                          <w:t xml:space="preserve">(Renascer </w:t>
                        </w:r>
                        <w:proofErr w:type="spellStart"/>
                        <w:r w:rsidR="00B8248F">
                          <w:rPr>
                            <w:bCs/>
                            <w:sz w:val="18"/>
                            <w:szCs w:val="18"/>
                          </w:rPr>
                          <w:t>Praise</w:t>
                        </w:r>
                        <w:proofErr w:type="spellEnd"/>
                        <w:r w:rsidR="007C5A0A">
                          <w:rPr>
                            <w:bCs/>
                            <w:sz w:val="18"/>
                            <w:szCs w:val="18"/>
                          </w:rPr>
                          <w:t>) e Glória e Honra (</w:t>
                        </w:r>
                        <w:r w:rsidR="00A74D45">
                          <w:rPr>
                            <w:bCs/>
                            <w:sz w:val="18"/>
                            <w:szCs w:val="18"/>
                          </w:rPr>
                          <w:t>Nivea Soares</w:t>
                        </w:r>
                        <w:r w:rsidR="00825918" w:rsidRPr="0097386E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  <w:p w:rsidR="00292C12" w:rsidRPr="00FA3D42" w:rsidRDefault="00292C12" w:rsidP="00292C12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0" type="#_x0000_t75" style="position:absolute;left:1333;top:1143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2" o:title=""/>
                  <v:path arrowok="t"/>
                </v:shape>
                <v:shape id="Caixa de Texto 2" o:spid="_x0000_s1031" type="#_x0000_t202" style="position:absolute;left:571;top:6191;width:70104;height:1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AB6140" w:rsidRPr="00A74D45" w:rsidRDefault="007C5A0A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zCs w:val="24"/>
                            <w:shd w:val="clear" w:color="auto" w:fill="FFFFFF"/>
                          </w:rPr>
                        </w:pPr>
                        <w:r w:rsidRPr="00A74D45">
                          <w:rPr>
                            <w:rFonts w:cs="Arial"/>
                            <w:color w:val="000000" w:themeColor="text1"/>
                            <w:szCs w:val="24"/>
                            <w:shd w:val="clear" w:color="auto" w:fill="FFFFFF"/>
                          </w:rPr>
                          <w:t xml:space="preserve">Anos atrás, o bacalhau tornou-se um grande negócio nos EUA. Mas a entrega do peixe tornou-se também um grande problema para os vendedores. No </w:t>
                        </w:r>
                        <w:r w:rsidR="00A74D45" w:rsidRPr="00A74D45">
                          <w:rPr>
                            <w:rFonts w:cs="Arial"/>
                            <w:color w:val="000000" w:themeColor="text1"/>
                            <w:szCs w:val="24"/>
                            <w:shd w:val="clear" w:color="auto" w:fill="FFFFFF"/>
                          </w:rPr>
                          <w:t>início</w:t>
                        </w:r>
                        <w:r w:rsidRPr="00A74D45">
                          <w:rPr>
                            <w:rFonts w:cs="Arial"/>
                            <w:color w:val="000000" w:themeColor="text1"/>
                            <w:szCs w:val="24"/>
                            <w:shd w:val="clear" w:color="auto" w:fill="FFFFFF"/>
                          </w:rPr>
                          <w:t>, eles congelaram o bacalhau para enviá-los em seguida, mas o congelamento</w:t>
                        </w:r>
                        <w:r w:rsidR="00A74D45" w:rsidRPr="00A74D45">
                          <w:rPr>
                            <w:rFonts w:cs="Arial"/>
                            <w:color w:val="000000" w:themeColor="text1"/>
                            <w:szCs w:val="24"/>
                            <w:shd w:val="clear" w:color="auto" w:fill="FFFFFF"/>
                          </w:rPr>
                          <w:t xml:space="preserve"> tirou muito o sabor. Então, eles experimentaram enviar os peixes vivos em tanques de água do mar, mas essa solução se mostrou pior. Não só era mais caro, como o bacalhau ainda perdia o seu sabor e sua carne se tornava excessivamente macia e mole. Finalmente, uma pessoa criativa resolveu o problema de forma inovadora. Os bacalhaus foram colocados em tanques de água junto com o seu inimigo natural, o Bagre. Desde o momento em que os bacalhaus deixavam o porto até chegarem ao seu destino final, os bagres os perseguiam em todo o tangue. E você sabe o que aconteceu? Quando eles chegavam ao mercado, estavam tão frescos como quando foram capturados. Cada um de nós está em um tanque de circunstâncias particulares, Já é doloroso o suficiente ficar no tanque, mas, além disso, Deus designou um “BAGRE”. Para trazer tensão suficiente para nos manter VIVOS, ALERTAS E EM CRESCIMENTO.</w:t>
                        </w:r>
                      </w:p>
                    </w:txbxContent>
                  </v:textbox>
                </v:shape>
                <v:shape id="Caixa de Texto 2" o:spid="_x0000_s1032" type="#_x0000_t202" style="position:absolute;left:571;top:24765;width:70104;height:55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B179E8" w:rsidRPr="00825918" w:rsidRDefault="00D96E54" w:rsidP="00F16F66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4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>TEMA: QUANDO O CÉU FICA EM SILÊNCIO</w:t>
                        </w:r>
                      </w:p>
                      <w:p w:rsidR="00B179E8" w:rsidRPr="00825918" w:rsidRDefault="00B179E8" w:rsidP="00B179E8">
                        <w:pPr>
                          <w:pStyle w:val="SemEspaamen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179E8" w:rsidRPr="00BE5D03" w:rsidRDefault="00B179E8" w:rsidP="00D96E54">
                        <w:pPr>
                          <w:pStyle w:val="SemEspaamento"/>
                          <w:jc w:val="center"/>
                          <w:rPr>
                            <w:b/>
                            <w:i/>
                          </w:rPr>
                        </w:pPr>
                        <w:r w:rsidRPr="005F60C2">
                          <w:rPr>
                            <w:b/>
                            <w:sz w:val="24"/>
                            <w:szCs w:val="24"/>
                          </w:rPr>
                          <w:t xml:space="preserve">TEXTO: </w:t>
                        </w:r>
                        <w:r w:rsidRPr="005F60C2">
                          <w:rPr>
                            <w:rFonts w:cstheme="minorHAnsi"/>
                            <w:b/>
                            <w:i/>
                            <w:sz w:val="24"/>
                            <w:szCs w:val="24"/>
                            <w:lang w:eastAsia="pt-BR"/>
                          </w:rPr>
                          <w:t>“</w:t>
                        </w:r>
                        <w:r w:rsidR="00D96E54">
                          <w:rPr>
                            <w:rFonts w:cstheme="minorHAnsi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E, para que não me ensoberbecesse com a grandeza das revelações, foi-me posto um espinho na carne, mensageiro de Satanás, para me esbofetear, a fim de que não me exalte. Por causa disto, três vezes pedi ao Senhor que o afastasse de mim. Então, ele me disse: A minha graça te basta, porque o poder se aperfeiçoa na fraqueza. De boa vontade, pois, mais me glorificarei nas fraquezas, para que sobre mim repouse o poder de Cristo. Pelo que sinto prazer nas fraquezas, nas angústias, por amor de Cristo. Porque, quando sou fraco, então, é que sou forte</w:t>
                        </w:r>
                        <w:r w:rsidR="00BE5D03" w:rsidRPr="005F60C2">
                          <w:rPr>
                            <w:b/>
                            <w:i/>
                            <w:iCs/>
                            <w:lang w:eastAsia="pt-BR"/>
                          </w:rPr>
                          <w:t>.</w:t>
                        </w:r>
                        <w:r w:rsidRPr="005F60C2">
                          <w:rPr>
                            <w:b/>
                            <w:i/>
                            <w:iCs/>
                          </w:rPr>
                          <w:t>”</w:t>
                        </w:r>
                        <w:r w:rsidR="00BE5D03">
                          <w:rPr>
                            <w:b/>
                            <w:i/>
                          </w:rPr>
                          <w:t xml:space="preserve"> </w:t>
                        </w:r>
                        <w:r w:rsidR="00BE5D03" w:rsidRPr="00BE5D03">
                          <w:rPr>
                            <w:bCs/>
                            <w:i/>
                          </w:rPr>
                          <w:t>(</w:t>
                        </w:r>
                        <w:r w:rsidR="00D96E54">
                          <w:rPr>
                            <w:i/>
                            <w:iCs/>
                            <w:lang w:eastAsia="pt-BR"/>
                          </w:rPr>
                          <w:t>2 Coríntios</w:t>
                        </w:r>
                        <w:r w:rsidR="00D4338D">
                          <w:rPr>
                            <w:i/>
                            <w:iCs/>
                            <w:lang w:eastAsia="pt-BR"/>
                          </w:rPr>
                          <w:t xml:space="preserve"> 1</w:t>
                        </w:r>
                        <w:r w:rsidR="00D96E54">
                          <w:rPr>
                            <w:i/>
                            <w:iCs/>
                            <w:lang w:eastAsia="pt-BR"/>
                          </w:rPr>
                          <w:t>2. 7-11</w:t>
                        </w:r>
                        <w:r w:rsidR="00BE5D03">
                          <w:rPr>
                            <w:i/>
                            <w:iCs/>
                            <w:lang w:eastAsia="pt-BR"/>
                          </w:rPr>
                          <w:t>)</w:t>
                        </w:r>
                      </w:p>
                      <w:p w:rsidR="00B179E8" w:rsidRPr="00825918" w:rsidRDefault="00B179E8" w:rsidP="00B179E8">
                        <w:pPr>
                          <w:pStyle w:val="SemEspaamento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B179E8" w:rsidRPr="002742CE" w:rsidRDefault="00B179E8" w:rsidP="00D96E54">
                        <w:pPr>
                          <w:jc w:val="both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97386E">
                          <w:rPr>
                            <w:b/>
                            <w:sz w:val="24"/>
                            <w:szCs w:val="24"/>
                          </w:rPr>
                          <w:t>RESUMO DA MENSAGEM:</w:t>
                        </w:r>
                        <w:r w:rsidRPr="0097386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96E54">
                          <w:rPr>
                            <w:sz w:val="24"/>
                            <w:szCs w:val="24"/>
                          </w:rPr>
                          <w:t xml:space="preserve">Nesse texto, Paulo diz que foi lhe dado um espinho, um espinho é algo que causa dor. O espinho de Paulo não era um pedaço de madeira preso ao seu corpo. </w:t>
                        </w:r>
                        <w:r w:rsidR="00126E69">
                          <w:rPr>
                            <w:sz w:val="24"/>
                            <w:szCs w:val="24"/>
                            <w:u w:val="single"/>
                          </w:rPr>
                          <w:t>Mas era um problema com o qual ele estava lutando</w:t>
                        </w:r>
                        <w:r w:rsidR="00126E69">
                          <w:rPr>
                            <w:sz w:val="24"/>
                            <w:szCs w:val="24"/>
                          </w:rPr>
                          <w:t xml:space="preserve">. Todos nós temos espinhos em nossas vidas, </w:t>
                        </w:r>
                        <w:r w:rsidR="00126E69" w:rsidRPr="00126E69">
                          <w:rPr>
                            <w:sz w:val="24"/>
                            <w:szCs w:val="24"/>
                            <w:u w:val="single"/>
                          </w:rPr>
                          <w:t>o espinho é uma área da sua vida vulnerável ou mais fragilizada</w:t>
                        </w:r>
                        <w:r w:rsidR="00126E69">
                          <w:rPr>
                            <w:sz w:val="24"/>
                            <w:szCs w:val="24"/>
                          </w:rPr>
                          <w:t xml:space="preserve">. Talvez seja um relacionamento, uma limitação, uma depressão, um passado ruim ou um mau hábito. Seja como for, </w:t>
                        </w:r>
                        <w:r w:rsidR="00126E69" w:rsidRPr="00126E69">
                          <w:rPr>
                            <w:sz w:val="24"/>
                            <w:szCs w:val="24"/>
                          </w:rPr>
                          <w:t>essa passagem diz várias coisas sobre como lidar com os espinhos de nossa vida</w:t>
                        </w:r>
                        <w:r w:rsidR="00126E69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126E6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- ACEITE SEUS ESPINHOS – </w:t>
                        </w:r>
                        <w:r w:rsidR="00126E69">
                          <w:rPr>
                            <w:sz w:val="24"/>
                            <w:szCs w:val="24"/>
                          </w:rPr>
                          <w:t>Uma joia não é polida sem fricção, nem o homem aperfeiçoado sem provações.</w:t>
                        </w:r>
                        <w:r w:rsidR="00B979F4">
                          <w:rPr>
                            <w:sz w:val="24"/>
                            <w:szCs w:val="24"/>
                          </w:rPr>
                          <w:t xml:space="preserve"> Paulo orou por três vezes, todavia, </w:t>
                        </w:r>
                        <w:r w:rsidR="00B979F4" w:rsidRPr="00B979F4">
                          <w:rPr>
                            <w:sz w:val="24"/>
                            <w:szCs w:val="24"/>
                            <w:u w:val="single"/>
                          </w:rPr>
                          <w:t>depois de orar, o céu ficou em silêncio</w:t>
                        </w:r>
                        <w:r w:rsidR="00B979F4">
                          <w:rPr>
                            <w:sz w:val="24"/>
                            <w:szCs w:val="24"/>
                          </w:rPr>
                          <w:t xml:space="preserve">. Finalmente, o Senhor lhe responde, mas não foi a resposta que Paulo esperava. Deus não estava oferecendo a remoção do espinho, mas a graça de viver com o espinho. </w:t>
                        </w:r>
                        <w:r w:rsidR="00B979F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2- ORE INSISTENTEMENTE – </w:t>
                        </w:r>
                        <w:r w:rsidR="00B979F4">
                          <w:rPr>
                            <w:sz w:val="24"/>
                            <w:szCs w:val="24"/>
                          </w:rPr>
                          <w:t xml:space="preserve">Você não precisa aceitar os espinhos passivamente. Paulo perseverou na oração até obter resposta. </w:t>
                        </w:r>
                        <w:r w:rsidR="00B979F4">
                          <w:rPr>
                            <w:sz w:val="24"/>
                            <w:szCs w:val="24"/>
                            <w:u w:val="single"/>
                          </w:rPr>
                          <w:t>Ore pedindo vitória sobre todo problema</w:t>
                        </w:r>
                        <w:r w:rsidR="00B979F4">
                          <w:rPr>
                            <w:sz w:val="24"/>
                            <w:szCs w:val="24"/>
                          </w:rPr>
                          <w:t xml:space="preserve">. Mas aceite a vontade de Deus sobre qualquer situação. </w:t>
                        </w:r>
                        <w:r w:rsidR="00B979F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- ASSUMA OS ESPINHOS – </w:t>
                        </w:r>
                        <w:r w:rsidR="00B979F4">
                          <w:rPr>
                            <w:sz w:val="24"/>
                            <w:szCs w:val="24"/>
                          </w:rPr>
                          <w:t xml:space="preserve">A igreja é para pessoas doentes. Precisamos ter a coragem de cair </w:t>
                        </w:r>
                        <w:proofErr w:type="gramStart"/>
                        <w:r w:rsidR="00B979F4">
                          <w:rPr>
                            <w:sz w:val="24"/>
                            <w:szCs w:val="24"/>
                          </w:rPr>
                          <w:t>na real</w:t>
                        </w:r>
                        <w:proofErr w:type="gramEnd"/>
                        <w:r w:rsidR="00B979F4">
                          <w:rPr>
                            <w:sz w:val="24"/>
                            <w:szCs w:val="24"/>
                          </w:rPr>
                          <w:t xml:space="preserve"> sobre nossos espinhos. Quando você assume o risco e é aberto e honesto sobre suas lutas com alguém que pode te ajudar, a pessoa te entende e te ajuda. </w:t>
                        </w:r>
                        <w:r w:rsidR="002742CE">
                          <w:rPr>
                            <w:sz w:val="24"/>
                            <w:szCs w:val="24"/>
                          </w:rPr>
                          <w:t xml:space="preserve">Só assim o discipulado pode surtir efeito. </w:t>
                        </w:r>
                        <w:r w:rsidR="002742CE">
                          <w:rPr>
                            <w:b/>
                            <w:bCs/>
                            <w:sz w:val="24"/>
                            <w:szCs w:val="24"/>
                          </w:rPr>
                          <w:t>4- USE SEUS ESPINHOS –</w:t>
                        </w:r>
                        <w:r w:rsidR="002742CE">
                          <w:rPr>
                            <w:sz w:val="24"/>
                            <w:szCs w:val="24"/>
                          </w:rPr>
                          <w:t xml:space="preserve"> A Bíblia nos ensina a abraçar nossas fraquezas, quando fazemos isso podemos abandonar nossa autoconfiança e olhar para a verdadeira força que é Jesus. Os espinhos nos lembram de nossa fragilidade e necessidades. E assim, buscamos ajuda em Deus. </w:t>
                        </w:r>
                        <w:r w:rsidR="002742CE" w:rsidRPr="002742CE">
                          <w:rPr>
                            <w:sz w:val="24"/>
                            <w:szCs w:val="24"/>
                            <w:u w:val="single"/>
                          </w:rPr>
                          <w:t>Portanto, os espinhos nos aproximam de Deus</w:t>
                        </w:r>
                        <w:r w:rsidR="002742CE">
                          <w:rPr>
                            <w:sz w:val="24"/>
                            <w:szCs w:val="24"/>
                          </w:rPr>
                          <w:t>!</w:t>
                        </w:r>
                      </w:p>
                      <w:p w:rsidR="00057FB2" w:rsidRPr="0097386E" w:rsidRDefault="00B179E8" w:rsidP="00057FB2">
                        <w:pPr>
                          <w:spacing w:after="0"/>
                          <w:jc w:val="both"/>
                          <w:rPr>
                            <w:b/>
                          </w:rPr>
                        </w:pPr>
                        <w:r w:rsidRPr="0097386E">
                          <w:rPr>
                            <w:b/>
                          </w:rPr>
                          <w:t>PONHA EM DISCUSSÃO:</w:t>
                        </w:r>
                      </w:p>
                      <w:p w:rsidR="002742CE" w:rsidRDefault="002742CE" w:rsidP="002742CE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mo tem sido sua oração? Você tem orado por cargas mais leves ou por costas mais fortes?</w:t>
                        </w:r>
                      </w:p>
                      <w:p w:rsidR="00812FD5" w:rsidRPr="002742CE" w:rsidRDefault="002742CE" w:rsidP="002742CE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ocê concorda que os espinhos nos aproximam de Deus?</w:t>
                        </w:r>
                        <w:r w:rsidR="00584008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m 28" o:spid="_x0000_s1033" type="#_x0000_t75" style="position:absolute;left:4286;top:24765;width:504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3" o:title="" croptop="4101f" cropbottom="4715f" cropleft="11314f" cropright="13021f"/>
                  <v:path arrowok="t"/>
                </v:shape>
                <v:shape id="Caixa de texto 292" o:spid="_x0000_s1034" type="#_x0000_t202" style="position:absolute;left:571;top:80867;width:70066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C03726" w:rsidRDefault="00825918" w:rsidP="003E445A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ORAÇÃO: </w:t>
                        </w:r>
                        <w:r w:rsidR="003E445A">
                          <w:rPr>
                            <w:bCs/>
                          </w:rPr>
                          <w:t xml:space="preserve">Vamos orar pedindo ao Senhor para nos fortalecer, para enfrentarmos os </w:t>
                        </w:r>
                        <w:proofErr w:type="gramStart"/>
                        <w:r w:rsidR="003E445A">
                          <w:rPr>
                            <w:bCs/>
                          </w:rPr>
                          <w:t xml:space="preserve">problemas. </w:t>
                        </w:r>
                        <w:r w:rsidR="003E445A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="00F81BCC" w:rsidRPr="00C03726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  <w:r w:rsidR="00E22D62" w:rsidRPr="00C03726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B179E8" w:rsidRPr="00C03726">
                          <w:t xml:space="preserve">  </w:t>
                        </w:r>
                      </w:p>
                      <w:p w:rsidR="007C5A0A" w:rsidRDefault="009A3505" w:rsidP="007C5A0A">
                        <w:pPr>
                          <w:spacing w:after="0"/>
                          <w:jc w:val="both"/>
                          <w:rPr>
                            <w:sz w:val="20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>OFERTA: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03726">
                          <w:rPr>
                            <w:sz w:val="20"/>
                            <w:szCs w:val="18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7C5A0A" w:rsidRDefault="00584008" w:rsidP="007C5A0A">
                        <w:pPr>
                          <w:spacing w:after="0"/>
                          <w:jc w:val="both"/>
                          <w:rPr>
                            <w:sz w:val="20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18"/>
                            <w:u w:val="single"/>
                          </w:rPr>
                          <w:t>MOMENTO DE INTERCESS</w:t>
                        </w:r>
                        <w:r w:rsidR="007C5A0A" w:rsidRPr="007C5A0A">
                          <w:rPr>
                            <w:b/>
                            <w:bCs/>
                            <w:sz w:val="20"/>
                            <w:szCs w:val="18"/>
                            <w:u w:val="single"/>
                          </w:rPr>
                          <w:t xml:space="preserve">ÃO PELAS CASAS DE PAZ – </w:t>
                        </w:r>
                        <w:r w:rsidR="007C5A0A" w:rsidRPr="007C5A0A">
                          <w:rPr>
                            <w:sz w:val="20"/>
                            <w:szCs w:val="18"/>
                            <w:u w:val="single"/>
                          </w:rPr>
                          <w:t>Ore pelas Casas de paz, pelos Semeadores da Paz e Filhos da Paz.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5" type="#_x0000_t202" style="position:absolute;left:476;top:87153;width:70104;height:15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C03726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FIQUE LIGADO NA AGENDA JERUEL</w:t>
                        </w:r>
                      </w:p>
                      <w:p w:rsidR="00C03726" w:rsidRPr="00C03726" w:rsidRDefault="00C03726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10"/>
                            <w:szCs w:val="10"/>
                            <w:u w:val="single"/>
                          </w:rPr>
                        </w:pPr>
                      </w:p>
                      <w:p w:rsidR="00E22D62" w:rsidRPr="00C03726" w:rsidRDefault="00871FF7" w:rsidP="00871FF7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9"/>
                            <w:szCs w:val="19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313B9B" w:rsidRPr="00C03726">
                          <w:rPr>
                            <w:b/>
                            <w:sz w:val="19"/>
                            <w:szCs w:val="19"/>
                          </w:rPr>
                          <w:t>TADEL</w:t>
                        </w:r>
                        <w:r w:rsidR="00E22D62" w:rsidRPr="00C03726">
                          <w:rPr>
                            <w:b/>
                            <w:sz w:val="19"/>
                            <w:szCs w:val="19"/>
                          </w:rPr>
                          <w:t xml:space="preserve"> - </w:t>
                        </w:r>
                        <w:r w:rsidR="00E22D62" w:rsidRPr="00C03726">
                          <w:rPr>
                            <w:bCs/>
                            <w:sz w:val="19"/>
                            <w:szCs w:val="19"/>
                          </w:rPr>
                          <w:t>Domingo</w:t>
                        </w:r>
                        <w:r w:rsidR="00E22D62" w:rsidRPr="00C03726">
                          <w:rPr>
                            <w:b/>
                            <w:sz w:val="19"/>
                            <w:szCs w:val="19"/>
                          </w:rPr>
                          <w:t xml:space="preserve">, </w:t>
                        </w:r>
                        <w:r w:rsidR="002742CE">
                          <w:rPr>
                            <w:bCs/>
                            <w:sz w:val="19"/>
                            <w:szCs w:val="19"/>
                          </w:rPr>
                          <w:t>23</w:t>
                        </w:r>
                        <w:r w:rsidR="00E22D62" w:rsidRPr="00C03726">
                          <w:rPr>
                            <w:bCs/>
                            <w:sz w:val="19"/>
                            <w:szCs w:val="19"/>
                          </w:rPr>
                          <w:t xml:space="preserve"> de Julho, às 9:15hs.</w:t>
                        </w:r>
                        <w:r w:rsidR="002742CE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E22D62" w:rsidRPr="00C03726">
                          <w:rPr>
                            <w:b/>
                            <w:sz w:val="19"/>
                            <w:szCs w:val="19"/>
                          </w:rPr>
                          <w:t>TREINAMENTO PARA AS CASAS DE PAZ! É PARA TODOS QUE QUISEREM PARTICIPAR!</w:t>
                        </w:r>
                        <w:r w:rsidR="00C03726"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820172" w:rsidRPr="00C03726">
                          <w:rPr>
                            <w:b/>
                            <w:sz w:val="19"/>
                            <w:szCs w:val="19"/>
                            <w:u w:val="single"/>
                          </w:rPr>
                          <w:t>FAÇA PARTE DESSE PROJETO!</w:t>
                        </w:r>
                      </w:p>
                      <w:p w:rsidR="00820172" w:rsidRPr="00C03726" w:rsidRDefault="00871FF7" w:rsidP="0082017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9"/>
                            <w:szCs w:val="19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>CURSO DAS ÁGUAS</w:t>
                        </w:r>
                        <w:r w:rsidR="00DA6562" w:rsidRPr="00C03726">
                          <w:rPr>
                            <w:b/>
                            <w:sz w:val="19"/>
                            <w:szCs w:val="19"/>
                          </w:rPr>
                          <w:t xml:space="preserve"> - </w:t>
                        </w:r>
                        <w:r w:rsidR="00DA6562" w:rsidRPr="00C03726">
                          <w:rPr>
                            <w:bCs/>
                            <w:sz w:val="19"/>
                            <w:szCs w:val="19"/>
                          </w:rPr>
                          <w:t>Domingo</w:t>
                        </w:r>
                        <w:r w:rsidR="00DA6562" w:rsidRPr="00C03726">
                          <w:rPr>
                            <w:b/>
                            <w:sz w:val="19"/>
                            <w:szCs w:val="19"/>
                          </w:rPr>
                          <w:t xml:space="preserve">, </w:t>
                        </w:r>
                        <w:r w:rsidR="002742CE">
                          <w:rPr>
                            <w:bCs/>
                            <w:sz w:val="19"/>
                            <w:szCs w:val="19"/>
                          </w:rPr>
                          <w:t>23 de Julho, às 9:15hs. Lição 9</w:t>
                        </w:r>
                        <w:r w:rsidR="00E22D62" w:rsidRPr="00C03726">
                          <w:rPr>
                            <w:bCs/>
                            <w:sz w:val="19"/>
                            <w:szCs w:val="19"/>
                          </w:rPr>
                          <w:t xml:space="preserve">. </w:t>
                        </w:r>
                        <w:r w:rsidR="00E22D62" w:rsidRPr="00C03726">
                          <w:rPr>
                            <w:bCs/>
                            <w:sz w:val="19"/>
                            <w:szCs w:val="19"/>
                            <w:u w:val="single"/>
                          </w:rPr>
                          <w:t>Para alunos já matriculados!</w:t>
                        </w:r>
                        <w:r w:rsidR="00DA6562"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B179E8"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820172" w:rsidRPr="00C03726" w:rsidRDefault="00820172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9"/>
                            <w:szCs w:val="19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 xml:space="preserve">NOVA TURMA DO TLC - </w:t>
                        </w:r>
                        <w:r w:rsidRPr="00C03726">
                          <w:rPr>
                            <w:bCs/>
                            <w:sz w:val="19"/>
                            <w:szCs w:val="19"/>
                          </w:rPr>
                          <w:t>Domingo</w:t>
                        </w: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 xml:space="preserve">, </w:t>
                        </w:r>
                        <w:r w:rsidR="002742CE">
                          <w:rPr>
                            <w:bCs/>
                            <w:sz w:val="19"/>
                            <w:szCs w:val="19"/>
                          </w:rPr>
                          <w:t>23</w:t>
                        </w:r>
                        <w:r w:rsidRPr="00C03726">
                          <w:rPr>
                            <w:bCs/>
                            <w:sz w:val="19"/>
                            <w:szCs w:val="19"/>
                          </w:rPr>
                          <w:t xml:space="preserve"> de Julho, às 9:15hs.</w:t>
                        </w:r>
                        <w:r w:rsidR="002742CE">
                          <w:rPr>
                            <w:bCs/>
                            <w:sz w:val="19"/>
                            <w:szCs w:val="19"/>
                          </w:rPr>
                          <w:t xml:space="preserve"> </w:t>
                        </w:r>
                        <w:r w:rsidR="002742CE" w:rsidRPr="002742CE">
                          <w:rPr>
                            <w:bCs/>
                            <w:sz w:val="19"/>
                            <w:szCs w:val="19"/>
                          </w:rPr>
                          <w:t>Aula 2</w:t>
                        </w:r>
                        <w:r w:rsidR="002742CE">
                          <w:rPr>
                            <w:bCs/>
                            <w:sz w:val="19"/>
                            <w:szCs w:val="19"/>
                          </w:rPr>
                          <w:t xml:space="preserve">. </w:t>
                        </w:r>
                        <w:r w:rsidRPr="00C03726">
                          <w:rPr>
                            <w:bCs/>
                            <w:sz w:val="19"/>
                            <w:szCs w:val="19"/>
                          </w:rPr>
                          <w:t xml:space="preserve"> </w:t>
                        </w:r>
                        <w:r w:rsidR="002742CE">
                          <w:rPr>
                            <w:b/>
                            <w:sz w:val="19"/>
                            <w:szCs w:val="19"/>
                            <w:u w:val="single"/>
                          </w:rPr>
                          <w:t>Ainda dá Tempo! Não perca essa oportunidade!</w:t>
                        </w:r>
                      </w:p>
                      <w:p w:rsidR="00313B9B" w:rsidRPr="00C03726" w:rsidRDefault="00A9218A" w:rsidP="00CF6EAA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9"/>
                            <w:szCs w:val="19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>CULTO DE CELEBRAÇÃO</w:t>
                        </w:r>
                        <w:r w:rsidR="00313B9B" w:rsidRPr="00C03726">
                          <w:rPr>
                            <w:b/>
                            <w:sz w:val="19"/>
                            <w:szCs w:val="19"/>
                          </w:rPr>
                          <w:t xml:space="preserve"> – </w:t>
                        </w:r>
                        <w:r w:rsidR="00313B9B" w:rsidRPr="00C03726">
                          <w:rPr>
                            <w:bCs/>
                            <w:sz w:val="19"/>
                            <w:szCs w:val="19"/>
                          </w:rPr>
                          <w:t>Domingo,</w:t>
                        </w:r>
                        <w:r w:rsidR="00313B9B"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2742CE">
                          <w:rPr>
                            <w:bCs/>
                            <w:sz w:val="19"/>
                            <w:szCs w:val="19"/>
                          </w:rPr>
                          <w:t>23</w:t>
                        </w:r>
                        <w:r w:rsidR="00871FF7" w:rsidRPr="00C03726">
                          <w:rPr>
                            <w:bCs/>
                            <w:sz w:val="19"/>
                            <w:szCs w:val="19"/>
                          </w:rPr>
                          <w:t xml:space="preserve"> de Jul</w:t>
                        </w:r>
                        <w:r w:rsidR="00DA6562" w:rsidRPr="00C03726">
                          <w:rPr>
                            <w:bCs/>
                            <w:sz w:val="19"/>
                            <w:szCs w:val="19"/>
                          </w:rPr>
                          <w:t>ho</w:t>
                        </w:r>
                        <w:r w:rsidR="00820172" w:rsidRPr="00C03726">
                          <w:rPr>
                            <w:bCs/>
                            <w:sz w:val="19"/>
                            <w:szCs w:val="19"/>
                          </w:rPr>
                          <w:t>. Às 18:00hs,</w:t>
                        </w:r>
                        <w:r w:rsidR="00CF6EAA" w:rsidRPr="00C03726">
                          <w:rPr>
                            <w:bCs/>
                            <w:sz w:val="19"/>
                            <w:szCs w:val="19"/>
                          </w:rPr>
                          <w:t xml:space="preserve"> </w:t>
                        </w:r>
                        <w:r w:rsidR="00E22D62" w:rsidRPr="00C03726">
                          <w:rPr>
                            <w:bCs/>
                            <w:sz w:val="19"/>
                            <w:szCs w:val="19"/>
                            <w:u w:val="single"/>
                          </w:rPr>
                          <w:t>Redes Azul e Vermelha.</w:t>
                        </w:r>
                        <w:r w:rsidR="00E22D62" w:rsidRPr="00C03726">
                          <w:rPr>
                            <w:bCs/>
                            <w:sz w:val="19"/>
                            <w:szCs w:val="19"/>
                          </w:rPr>
                          <w:t xml:space="preserve"> Às 20:00hs, </w:t>
                        </w:r>
                        <w:r w:rsidR="00E22D62" w:rsidRPr="00C03726">
                          <w:rPr>
                            <w:bCs/>
                            <w:sz w:val="19"/>
                            <w:szCs w:val="19"/>
                            <w:u w:val="single"/>
                          </w:rPr>
                          <w:t>Redes Verde e Amarela.</w:t>
                        </w:r>
                        <w:r w:rsidR="00CF6EAA"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820172" w:rsidRPr="00436AC3" w:rsidRDefault="00820172" w:rsidP="007C5A0A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9"/>
                            <w:szCs w:val="19"/>
                            <w:u w:val="single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 xml:space="preserve">ARRASTA FÉ – </w:t>
                        </w:r>
                        <w:r w:rsidRPr="00C03726">
                          <w:rPr>
                            <w:bCs/>
                            <w:sz w:val="19"/>
                            <w:szCs w:val="19"/>
                          </w:rPr>
                          <w:t>Dia: 22 de Julho, A partir das 20:30hs. No Acampamento</w:t>
                        </w:r>
                        <w:r w:rsidR="00BC1E86" w:rsidRPr="00C03726">
                          <w:rPr>
                            <w:bCs/>
                            <w:sz w:val="19"/>
                            <w:szCs w:val="19"/>
                          </w:rPr>
                          <w:t xml:space="preserve"> da Igreja. </w:t>
                        </w:r>
                      </w:p>
                      <w:p w:rsidR="0097386E" w:rsidRPr="00C03726" w:rsidRDefault="00820172" w:rsidP="0097386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9"/>
                            <w:szCs w:val="19"/>
                            <w:u w:val="single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 xml:space="preserve">DELICIOSO ALMOÇO NA IGREJA BATISTA JERUEL – </w:t>
                        </w:r>
                        <w:r w:rsidRPr="00C03726">
                          <w:rPr>
                            <w:bCs/>
                            <w:sz w:val="19"/>
                            <w:szCs w:val="19"/>
                          </w:rPr>
                          <w:t>DIA: 06 de Agosto, A partir das 12:00hs. Adquira o seu ingresso!!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6E54">
        <w:rPr>
          <w:noProof/>
          <w:lang w:eastAsia="pt-BR" w:bidi="he-IL"/>
        </w:rPr>
        <w:drawing>
          <wp:anchor distT="0" distB="0" distL="114300" distR="114300" simplePos="0" relativeHeight="251654144" behindDoc="0" locked="0" layoutInCell="1" allowOverlap="1" wp14:anchorId="004F65B6" wp14:editId="00FD9D1D">
            <wp:simplePos x="0" y="0"/>
            <wp:positionH relativeFrom="column">
              <wp:posOffset>5794375</wp:posOffset>
            </wp:positionH>
            <wp:positionV relativeFrom="paragraph">
              <wp:posOffset>31750</wp:posOffset>
            </wp:positionV>
            <wp:extent cx="1197610" cy="409575"/>
            <wp:effectExtent l="0" t="0" r="254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162">
        <w:rPr>
          <w:noProof/>
          <w:lang w:eastAsia="pt-BR" w:bidi="he-IL"/>
        </w:rPr>
        <w:drawing>
          <wp:anchor distT="0" distB="0" distL="114300" distR="114300" simplePos="0" relativeHeight="251640832" behindDoc="0" locked="0" layoutInCell="1" allowOverlap="1" wp14:anchorId="2849B742" wp14:editId="2F08276F">
            <wp:simplePos x="0" y="0"/>
            <wp:positionH relativeFrom="column">
              <wp:posOffset>184150</wp:posOffset>
            </wp:positionH>
            <wp:positionV relativeFrom="paragraph">
              <wp:posOffset>50800</wp:posOffset>
            </wp:positionV>
            <wp:extent cx="597535" cy="3905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162">
        <w:rPr>
          <w:noProof/>
          <w:lang w:eastAsia="pt-BR" w:bidi="he-IL"/>
        </w:rPr>
        <w:drawing>
          <wp:anchor distT="0" distB="0" distL="114300" distR="114300" simplePos="0" relativeHeight="251641856" behindDoc="0" locked="0" layoutInCell="1" allowOverlap="1" wp14:anchorId="66DD9999" wp14:editId="5E5A7F56">
            <wp:simplePos x="0" y="0"/>
            <wp:positionH relativeFrom="column">
              <wp:posOffset>2736850</wp:posOffset>
            </wp:positionH>
            <wp:positionV relativeFrom="paragraph">
              <wp:posOffset>50800</wp:posOffset>
            </wp:positionV>
            <wp:extent cx="1376680" cy="3905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57FB2"/>
    <w:rsid w:val="00095D2C"/>
    <w:rsid w:val="000B1944"/>
    <w:rsid w:val="000B5C56"/>
    <w:rsid w:val="000B6DAB"/>
    <w:rsid w:val="000D14AF"/>
    <w:rsid w:val="000D3959"/>
    <w:rsid w:val="000E597A"/>
    <w:rsid w:val="000F63FE"/>
    <w:rsid w:val="00111EC9"/>
    <w:rsid w:val="0012051D"/>
    <w:rsid w:val="00121A64"/>
    <w:rsid w:val="00126E69"/>
    <w:rsid w:val="00141362"/>
    <w:rsid w:val="001424A9"/>
    <w:rsid w:val="0016102F"/>
    <w:rsid w:val="00164067"/>
    <w:rsid w:val="00175DCA"/>
    <w:rsid w:val="001835C3"/>
    <w:rsid w:val="0018788F"/>
    <w:rsid w:val="00197DA2"/>
    <w:rsid w:val="001A232E"/>
    <w:rsid w:val="001A2957"/>
    <w:rsid w:val="001A682A"/>
    <w:rsid w:val="001B1609"/>
    <w:rsid w:val="001C2E92"/>
    <w:rsid w:val="001C3A01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742CE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3059C"/>
    <w:rsid w:val="00330BBF"/>
    <w:rsid w:val="003357EC"/>
    <w:rsid w:val="00335F31"/>
    <w:rsid w:val="00337D4D"/>
    <w:rsid w:val="00341B22"/>
    <w:rsid w:val="00345A79"/>
    <w:rsid w:val="00351DC4"/>
    <w:rsid w:val="00354D7A"/>
    <w:rsid w:val="00360F88"/>
    <w:rsid w:val="00361900"/>
    <w:rsid w:val="003910BB"/>
    <w:rsid w:val="003A1F82"/>
    <w:rsid w:val="003C190F"/>
    <w:rsid w:val="003C54CE"/>
    <w:rsid w:val="003E200D"/>
    <w:rsid w:val="003E445A"/>
    <w:rsid w:val="003E54A5"/>
    <w:rsid w:val="003E6892"/>
    <w:rsid w:val="003E6A61"/>
    <w:rsid w:val="003E71D6"/>
    <w:rsid w:val="003F318D"/>
    <w:rsid w:val="00400B2A"/>
    <w:rsid w:val="00412F15"/>
    <w:rsid w:val="00436AC3"/>
    <w:rsid w:val="00447184"/>
    <w:rsid w:val="004528B1"/>
    <w:rsid w:val="004631B2"/>
    <w:rsid w:val="00467DAA"/>
    <w:rsid w:val="004847AE"/>
    <w:rsid w:val="004917A4"/>
    <w:rsid w:val="004A2CBB"/>
    <w:rsid w:val="004A54BA"/>
    <w:rsid w:val="004B6D3A"/>
    <w:rsid w:val="004C3162"/>
    <w:rsid w:val="004D66B4"/>
    <w:rsid w:val="004F30ED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C7297"/>
    <w:rsid w:val="005D13D4"/>
    <w:rsid w:val="005D3413"/>
    <w:rsid w:val="005D67A8"/>
    <w:rsid w:val="005F60C2"/>
    <w:rsid w:val="006070DC"/>
    <w:rsid w:val="006133B6"/>
    <w:rsid w:val="00616469"/>
    <w:rsid w:val="006256ED"/>
    <w:rsid w:val="00635988"/>
    <w:rsid w:val="00654464"/>
    <w:rsid w:val="006703ED"/>
    <w:rsid w:val="00675CAC"/>
    <w:rsid w:val="00692822"/>
    <w:rsid w:val="00693CB4"/>
    <w:rsid w:val="006F33FE"/>
    <w:rsid w:val="006F3B7F"/>
    <w:rsid w:val="00702DE2"/>
    <w:rsid w:val="00707A79"/>
    <w:rsid w:val="00715B55"/>
    <w:rsid w:val="00725F78"/>
    <w:rsid w:val="00740205"/>
    <w:rsid w:val="00740965"/>
    <w:rsid w:val="007425AC"/>
    <w:rsid w:val="00747B36"/>
    <w:rsid w:val="0075482C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26E6"/>
    <w:rsid w:val="00812FD5"/>
    <w:rsid w:val="00820172"/>
    <w:rsid w:val="008242CD"/>
    <w:rsid w:val="00825918"/>
    <w:rsid w:val="00831F36"/>
    <w:rsid w:val="00850341"/>
    <w:rsid w:val="00860B9F"/>
    <w:rsid w:val="008618E1"/>
    <w:rsid w:val="00870E35"/>
    <w:rsid w:val="00871FF7"/>
    <w:rsid w:val="0087735B"/>
    <w:rsid w:val="008A0CB1"/>
    <w:rsid w:val="008A6E2A"/>
    <w:rsid w:val="008B097C"/>
    <w:rsid w:val="008B5B4E"/>
    <w:rsid w:val="008E1695"/>
    <w:rsid w:val="0091005C"/>
    <w:rsid w:val="0093496D"/>
    <w:rsid w:val="0093647A"/>
    <w:rsid w:val="009657A0"/>
    <w:rsid w:val="0097303D"/>
    <w:rsid w:val="0097386E"/>
    <w:rsid w:val="009771A4"/>
    <w:rsid w:val="00987A49"/>
    <w:rsid w:val="00997E9A"/>
    <w:rsid w:val="009A3505"/>
    <w:rsid w:val="009B08EA"/>
    <w:rsid w:val="009C3432"/>
    <w:rsid w:val="009D1085"/>
    <w:rsid w:val="009D1F4F"/>
    <w:rsid w:val="009D74EA"/>
    <w:rsid w:val="009D7D65"/>
    <w:rsid w:val="009E6630"/>
    <w:rsid w:val="00A014A2"/>
    <w:rsid w:val="00A01AE8"/>
    <w:rsid w:val="00A0476A"/>
    <w:rsid w:val="00A04F8F"/>
    <w:rsid w:val="00A06013"/>
    <w:rsid w:val="00A10A8D"/>
    <w:rsid w:val="00A30B05"/>
    <w:rsid w:val="00A434FB"/>
    <w:rsid w:val="00A5450B"/>
    <w:rsid w:val="00A73C4D"/>
    <w:rsid w:val="00A74D45"/>
    <w:rsid w:val="00A879F6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3197C"/>
    <w:rsid w:val="00B36838"/>
    <w:rsid w:val="00B533AB"/>
    <w:rsid w:val="00B6484D"/>
    <w:rsid w:val="00B67072"/>
    <w:rsid w:val="00B8248F"/>
    <w:rsid w:val="00B979F4"/>
    <w:rsid w:val="00BA2097"/>
    <w:rsid w:val="00BA5554"/>
    <w:rsid w:val="00BB5B71"/>
    <w:rsid w:val="00BC1847"/>
    <w:rsid w:val="00BC1E86"/>
    <w:rsid w:val="00BC2496"/>
    <w:rsid w:val="00BC58D1"/>
    <w:rsid w:val="00BE5D03"/>
    <w:rsid w:val="00C03726"/>
    <w:rsid w:val="00C10400"/>
    <w:rsid w:val="00C25AF3"/>
    <w:rsid w:val="00C41BB1"/>
    <w:rsid w:val="00C42F27"/>
    <w:rsid w:val="00C463FF"/>
    <w:rsid w:val="00C521DE"/>
    <w:rsid w:val="00C721D3"/>
    <w:rsid w:val="00C97C77"/>
    <w:rsid w:val="00CA1D78"/>
    <w:rsid w:val="00CA3780"/>
    <w:rsid w:val="00CE6779"/>
    <w:rsid w:val="00CF6EAA"/>
    <w:rsid w:val="00D05D9E"/>
    <w:rsid w:val="00D11671"/>
    <w:rsid w:val="00D34A7D"/>
    <w:rsid w:val="00D4076A"/>
    <w:rsid w:val="00D4338D"/>
    <w:rsid w:val="00D44F84"/>
    <w:rsid w:val="00D5577E"/>
    <w:rsid w:val="00D67FCC"/>
    <w:rsid w:val="00D72F7D"/>
    <w:rsid w:val="00D93BB0"/>
    <w:rsid w:val="00D96E54"/>
    <w:rsid w:val="00DA6562"/>
    <w:rsid w:val="00DC4524"/>
    <w:rsid w:val="00DD7114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B3CD7"/>
    <w:rsid w:val="00EB51FA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6025C"/>
    <w:rsid w:val="00F73E61"/>
    <w:rsid w:val="00F81BCC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35E2-352F-4FAA-99DC-55A3625F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82</cp:revision>
  <cp:lastPrinted>2017-07-03T18:17:00Z</cp:lastPrinted>
  <dcterms:created xsi:type="dcterms:W3CDTF">2015-10-26T09:50:00Z</dcterms:created>
  <dcterms:modified xsi:type="dcterms:W3CDTF">2017-07-17T13:06:00Z</dcterms:modified>
</cp:coreProperties>
</file>